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4E" w:rsidRDefault="00EB36FA" w:rsidP="00EB36FA">
      <w:r>
        <w:t xml:space="preserve">Zemljopis VI </w:t>
      </w:r>
    </w:p>
    <w:p w:rsidR="00EB36FA" w:rsidRDefault="00EB36FA" w:rsidP="00EB36FA">
      <w:r>
        <w:t xml:space="preserve">Nastavna tema:Gospodarstvo </w:t>
      </w:r>
    </w:p>
    <w:p w:rsidR="00EB36FA" w:rsidRDefault="00EB36FA" w:rsidP="00EB36FA">
      <w:r>
        <w:t xml:space="preserve">Nastavna jedinica: Razlike u razvijenosti </w:t>
      </w:r>
    </w:p>
    <w:p w:rsidR="00EB36FA" w:rsidRDefault="00EB36FA" w:rsidP="00EB36FA">
      <w:r>
        <w:t>Cilj: Spoznati osnovna obilježja gospodarskog razvoja i gospodarske podijeljenosti svijeta .</w:t>
      </w:r>
    </w:p>
    <w:p w:rsidR="00EB36FA" w:rsidRDefault="00EB36FA" w:rsidP="00EB36FA">
      <w:r>
        <w:t>Ključni pojmovi: B</w:t>
      </w:r>
      <w:r w:rsidR="005A228E">
        <w:t>DP(bruto domaći proizvod), nerazvijene, srednje razvijene, razvijene, i visoko razvijene države, G-8 , globalizacija, multinacionalne kompanije</w:t>
      </w:r>
    </w:p>
    <w:p w:rsidR="005A228E" w:rsidRDefault="005A228E" w:rsidP="00EB36FA">
      <w:r>
        <w:t xml:space="preserve">Upute za rad </w:t>
      </w:r>
    </w:p>
    <w:p w:rsidR="005A228E" w:rsidRDefault="005A228E" w:rsidP="00EB36FA">
      <w:r>
        <w:t>Pročitati i proučiti tekst u udžbeniku od 141 do 145 stranice. Po vašem mišljenju upisati bitno.</w:t>
      </w:r>
    </w:p>
    <w:p w:rsidR="00BD4775" w:rsidRDefault="005A228E" w:rsidP="00EB36FA">
      <w:r>
        <w:t xml:space="preserve">Pokazatelji stupnja razvijenosti neke zemlje su </w:t>
      </w:r>
      <w:proofErr w:type="spellStart"/>
      <w:r>
        <w:t>npr</w:t>
      </w:r>
      <w:proofErr w:type="spellEnd"/>
      <w:r>
        <w:t xml:space="preserve">. očekivano trajanje života, broj automobila, računala ili stupanj pismenosti. BDP je glavni pokazatelj razvijenosti neke zemlje(uz pomoć </w:t>
      </w:r>
      <w:r w:rsidR="00BD4775">
        <w:t>geografske karte u udžbeniku str. 142.usporedite gospodarsku razvijenost po kontinentima).</w:t>
      </w:r>
      <w:r>
        <w:t xml:space="preserve"> </w:t>
      </w:r>
    </w:p>
    <w:p w:rsidR="00BD4775" w:rsidRDefault="00BD4775" w:rsidP="00EB36FA">
      <w:r>
        <w:t>ISHODI UČENJA</w:t>
      </w:r>
    </w:p>
    <w:p w:rsidR="00BD4775" w:rsidRDefault="00BD4775" w:rsidP="00EB36FA">
      <w:r>
        <w:t>Znanja;</w:t>
      </w:r>
    </w:p>
    <w:p w:rsidR="00BD4775" w:rsidRDefault="00BD4775" w:rsidP="00EB36FA">
      <w:r>
        <w:t>- objasniti značenje bruto domaćeg proizvoda</w:t>
      </w:r>
    </w:p>
    <w:p w:rsidR="00BD4775" w:rsidRDefault="00BD4775" w:rsidP="00EB36FA">
      <w:r>
        <w:t>- odrediti s obzirom na bruto domaći proizvod podjelu država prema razvijenosti</w:t>
      </w:r>
    </w:p>
    <w:p w:rsidR="00BD4775" w:rsidRDefault="00BD4775" w:rsidP="00EB36FA">
      <w:r>
        <w:t xml:space="preserve">- objasniti proces globalizacije </w:t>
      </w:r>
    </w:p>
    <w:p w:rsidR="00BD4775" w:rsidRDefault="00BD4775" w:rsidP="00EB36FA">
      <w:r>
        <w:t>Stavovi;</w:t>
      </w:r>
    </w:p>
    <w:p w:rsidR="00BD4775" w:rsidRDefault="00BD4775" w:rsidP="00EB36FA">
      <w:r>
        <w:t xml:space="preserve">-Izgrađivati pravilan odnos prema potrebi uspostavljanja pravednije raspodjele svjetskog bogatstva </w:t>
      </w:r>
    </w:p>
    <w:p w:rsidR="006B414A" w:rsidRDefault="006B414A" w:rsidP="00EB36FA">
      <w:r>
        <w:t xml:space="preserve">- Izgrađivati pravilan stav prema radu i učenju </w:t>
      </w:r>
    </w:p>
    <w:p w:rsidR="005A228E" w:rsidRDefault="005A228E" w:rsidP="00EB36FA">
      <w:r>
        <w:t xml:space="preserve"> </w:t>
      </w:r>
    </w:p>
    <w:p w:rsidR="00EB36FA" w:rsidRDefault="00EB36FA" w:rsidP="00EB36FA"/>
    <w:sectPr w:rsidR="00EB36FA" w:rsidSect="00B37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A0D"/>
    <w:multiLevelType w:val="hybridMultilevel"/>
    <w:tmpl w:val="9F40E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A2CB7"/>
    <w:multiLevelType w:val="hybridMultilevel"/>
    <w:tmpl w:val="5720C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73028"/>
    <w:multiLevelType w:val="hybridMultilevel"/>
    <w:tmpl w:val="662AB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84FB0"/>
    <w:multiLevelType w:val="hybridMultilevel"/>
    <w:tmpl w:val="D084E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3037D"/>
    <w:multiLevelType w:val="hybridMultilevel"/>
    <w:tmpl w:val="EA6A6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EB36FA"/>
    <w:rsid w:val="005A228E"/>
    <w:rsid w:val="006B414A"/>
    <w:rsid w:val="00B3744E"/>
    <w:rsid w:val="00BD4775"/>
    <w:rsid w:val="00EB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B3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1A2A-744B-49E2-B8DA-F24392F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4-29T19:13:00Z</dcterms:created>
  <dcterms:modified xsi:type="dcterms:W3CDTF">2020-04-29T19:46:00Z</dcterms:modified>
</cp:coreProperties>
</file>